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</w:t>
      </w:r>
      <w:r w:rsidR="00C12306">
        <w:rPr>
          <w:b w:val="0"/>
          <w:szCs w:val="28"/>
        </w:rPr>
        <w:t>13.01.2017</w:t>
      </w:r>
      <w:r w:rsidRPr="00CA3545">
        <w:rPr>
          <w:b w:val="0"/>
          <w:szCs w:val="28"/>
        </w:rPr>
        <w:t xml:space="preserve">  №</w:t>
      </w:r>
      <w:r w:rsidR="00C12306">
        <w:rPr>
          <w:b w:val="0"/>
          <w:szCs w:val="28"/>
        </w:rPr>
        <w:t xml:space="preserve"> 5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ОРГАНИЗАЦИИ РЕМОНТА АСФАЛЬТОБЕТОННЫХ ПОКРЫТИЙ </w:t>
      </w:r>
      <w:r w:rsidR="00B3510B">
        <w:rPr>
          <w:sz w:val="28"/>
          <w:szCs w:val="28"/>
        </w:rPr>
        <w:t>УЛИЧНО-ДОРОЖНОЙ СЕТИ И ТРОТУАРОВ</w:t>
      </w:r>
      <w:r w:rsidRPr="00CA00F2">
        <w:rPr>
          <w:sz w:val="28"/>
          <w:szCs w:val="28"/>
        </w:rPr>
        <w:t>, ВЫПОЛНЯЕМ</w:t>
      </w:r>
      <w:r>
        <w:rPr>
          <w:sz w:val="28"/>
          <w:szCs w:val="28"/>
        </w:rPr>
        <w:t xml:space="preserve">ЫХ </w:t>
      </w:r>
      <w:r w:rsidRPr="00617D66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17D6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ГОРОДСКОГО ОКРУГА ГОРОД ВОРОНЕЖ </w:t>
      </w:r>
    </w:p>
    <w:p w:rsidR="001C7BB8" w:rsidRDefault="001C7BB8" w:rsidP="00BE44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BE44D6" w:rsidRDefault="00BE44D6" w:rsidP="00BE44D6">
      <w:pPr>
        <w:pStyle w:val="ConsPlusTitle"/>
        <w:widowControl/>
        <w:jc w:val="center"/>
        <w:outlineLvl w:val="0"/>
        <w:rPr>
          <w:highlight w:val="yellow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701"/>
        <w:gridCol w:w="1985"/>
      </w:tblGrid>
      <w:tr w:rsidR="008F03F8" w:rsidRPr="00020606" w:rsidTr="008F03F8">
        <w:trPr>
          <w:trHeight w:val="28"/>
          <w:tblHeader/>
        </w:trPr>
        <w:tc>
          <w:tcPr>
            <w:tcW w:w="817" w:type="dxa"/>
            <w:vMerge w:val="restart"/>
            <w:vAlign w:val="center"/>
          </w:tcPr>
          <w:p w:rsidR="0038029F" w:rsidRPr="00616B14" w:rsidRDefault="0038029F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616B14">
              <w:rPr>
                <w:b w:val="0"/>
                <w:sz w:val="24"/>
                <w:szCs w:val="24"/>
              </w:rPr>
              <w:t>№</w:t>
            </w:r>
          </w:p>
          <w:p w:rsidR="0038029F" w:rsidRPr="00616B14" w:rsidRDefault="0038029F" w:rsidP="00A3208E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616B14">
              <w:rPr>
                <w:b w:val="0"/>
                <w:sz w:val="24"/>
                <w:szCs w:val="24"/>
              </w:rPr>
              <w:t>п</w:t>
            </w:r>
            <w:proofErr w:type="gramEnd"/>
            <w:r w:rsidRPr="00616B1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8029F" w:rsidRPr="00616B14" w:rsidRDefault="0038029F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616B14">
              <w:rPr>
                <w:b w:val="0"/>
                <w:sz w:val="24"/>
                <w:szCs w:val="24"/>
              </w:rPr>
              <w:t>Наименование</w:t>
            </w:r>
          </w:p>
          <w:p w:rsidR="0038029F" w:rsidRPr="00616B14" w:rsidRDefault="0038029F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616B14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Merge w:val="restart"/>
            <w:vAlign w:val="center"/>
          </w:tcPr>
          <w:p w:rsidR="0038029F" w:rsidRPr="00616B14" w:rsidRDefault="0038029F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616B1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38029F" w:rsidRPr="00616B14" w:rsidRDefault="0038029F" w:rsidP="00A3208E">
            <w:pPr>
              <w:jc w:val="center"/>
              <w:rPr>
                <w:highlight w:val="yellow"/>
              </w:rPr>
            </w:pPr>
            <w:r w:rsidRPr="00616B14">
              <w:t>Норматив затрат</w:t>
            </w:r>
          </w:p>
        </w:tc>
      </w:tr>
      <w:tr w:rsidR="00BE44D6" w:rsidRPr="00020606" w:rsidTr="008F03F8">
        <w:trPr>
          <w:trHeight w:val="167"/>
          <w:tblHeader/>
        </w:trPr>
        <w:tc>
          <w:tcPr>
            <w:tcW w:w="817" w:type="dxa"/>
            <w:vMerge/>
          </w:tcPr>
          <w:p w:rsidR="0038029F" w:rsidRPr="00616B14" w:rsidRDefault="0038029F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vMerge/>
          </w:tcPr>
          <w:p w:rsidR="0038029F" w:rsidRPr="00616B14" w:rsidRDefault="0038029F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38029F" w:rsidRPr="00616B14" w:rsidRDefault="0038029F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38029F" w:rsidRPr="00616B14" w:rsidRDefault="0038029F" w:rsidP="00A3208E">
            <w:pPr>
              <w:jc w:val="center"/>
            </w:pPr>
            <w:r w:rsidRPr="00616B14">
              <w:t>без коэффициента</w:t>
            </w:r>
            <w:proofErr w:type="gramStart"/>
            <w:r w:rsidRPr="00616B14">
              <w:t xml:space="preserve"> К</w:t>
            </w:r>
            <w:proofErr w:type="gramEnd"/>
            <w:r w:rsidRPr="00616B14">
              <w:t xml:space="preserve"> = 1,2</w:t>
            </w:r>
          </w:p>
        </w:tc>
        <w:tc>
          <w:tcPr>
            <w:tcW w:w="1985" w:type="dxa"/>
          </w:tcPr>
          <w:p w:rsidR="0038029F" w:rsidRPr="00616B14" w:rsidRDefault="0038029F" w:rsidP="00A3208E">
            <w:pPr>
              <w:jc w:val="center"/>
            </w:pPr>
            <w:r w:rsidRPr="00616B14">
              <w:t>с коэффициентом</w:t>
            </w:r>
            <w:proofErr w:type="gramStart"/>
            <w:r w:rsidRPr="00616B14">
              <w:t xml:space="preserve"> К</w:t>
            </w:r>
            <w:proofErr w:type="gramEnd"/>
            <w:r w:rsidRPr="00616B14">
              <w:t xml:space="preserve"> = 1,2</w:t>
            </w:r>
          </w:p>
        </w:tc>
      </w:tr>
    </w:tbl>
    <w:p w:rsidR="0038029F" w:rsidRPr="00616B14" w:rsidRDefault="0038029F" w:rsidP="00616B14">
      <w:pPr>
        <w:spacing w:line="14" w:lineRule="auto"/>
        <w:jc w:val="both"/>
        <w:rPr>
          <w:sz w:val="2"/>
          <w:szCs w:val="2"/>
          <w:highlight w:val="yellow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701"/>
        <w:gridCol w:w="1985"/>
      </w:tblGrid>
      <w:tr w:rsidR="0038029F" w:rsidRPr="00616B14" w:rsidTr="008F03F8">
        <w:trPr>
          <w:cantSplit/>
          <w:tblHeader/>
        </w:trPr>
        <w:tc>
          <w:tcPr>
            <w:tcW w:w="817" w:type="dxa"/>
          </w:tcPr>
          <w:p w:rsidR="0038029F" w:rsidRPr="00616B14" w:rsidRDefault="00616B14" w:rsidP="00616B14">
            <w:pPr>
              <w:jc w:val="center"/>
            </w:pPr>
            <w:r w:rsidRPr="00616B14">
              <w:t>1</w:t>
            </w:r>
          </w:p>
        </w:tc>
        <w:tc>
          <w:tcPr>
            <w:tcW w:w="3260" w:type="dxa"/>
          </w:tcPr>
          <w:p w:rsidR="0038029F" w:rsidRPr="00616B14" w:rsidRDefault="00616B14" w:rsidP="00616B14">
            <w:pPr>
              <w:jc w:val="center"/>
            </w:pPr>
            <w:r w:rsidRPr="00616B14">
              <w:t>2</w:t>
            </w:r>
          </w:p>
        </w:tc>
        <w:tc>
          <w:tcPr>
            <w:tcW w:w="1701" w:type="dxa"/>
          </w:tcPr>
          <w:p w:rsidR="0038029F" w:rsidRPr="00616B14" w:rsidRDefault="00616B14" w:rsidP="00616B14">
            <w:pPr>
              <w:jc w:val="center"/>
            </w:pPr>
            <w:r w:rsidRPr="00616B14">
              <w:t>3</w:t>
            </w:r>
          </w:p>
        </w:tc>
        <w:tc>
          <w:tcPr>
            <w:tcW w:w="1701" w:type="dxa"/>
          </w:tcPr>
          <w:p w:rsidR="0038029F" w:rsidRPr="00616B14" w:rsidRDefault="00616B14" w:rsidP="00616B14">
            <w:pPr>
              <w:jc w:val="center"/>
            </w:pPr>
            <w:r w:rsidRPr="00616B14">
              <w:t>4</w:t>
            </w:r>
          </w:p>
        </w:tc>
        <w:tc>
          <w:tcPr>
            <w:tcW w:w="1985" w:type="dxa"/>
          </w:tcPr>
          <w:p w:rsidR="0038029F" w:rsidRPr="00616B14" w:rsidRDefault="00616B14" w:rsidP="00616B14">
            <w:pPr>
              <w:jc w:val="center"/>
            </w:pPr>
            <w:r w:rsidRPr="00616B14">
              <w:t>5</w:t>
            </w:r>
          </w:p>
        </w:tc>
      </w:tr>
      <w:tr w:rsidR="00616B14" w:rsidTr="008F03F8">
        <w:trPr>
          <w:trHeight w:val="998"/>
        </w:trPr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</w:p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16B14" w:rsidRPr="00197822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Ямочный ремонт асфальтобетонных покрытий холодной асфальтобетонной смесью, толщина слоя 5 см: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</w:tr>
      <w:tr w:rsidR="00616B14" w:rsidTr="008F03F8">
        <w:trPr>
          <w:trHeight w:val="703"/>
        </w:trPr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выбоины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189,9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выбоины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5,6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разломки старого покрытия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68,77</w:t>
            </w:r>
          </w:p>
        </w:tc>
      </w:tr>
      <w:tr w:rsidR="00616B14" w:rsidTr="008F03F8">
        <w:trPr>
          <w:trHeight w:val="738"/>
        </w:trPr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разломки старого покрытия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54,48</w:t>
            </w:r>
          </w:p>
        </w:tc>
      </w:tr>
      <w:tr w:rsidR="00616B14" w:rsidTr="008F03F8">
        <w:trPr>
          <w:trHeight w:val="1106"/>
        </w:trPr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16B14" w:rsidRPr="00197822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Ямочный ремонт асфальтобетонных покрытий струйно-инъекционным методом, толщина слоя 5 см: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16B14" w:rsidTr="008F03F8">
        <w:trPr>
          <w:trHeight w:val="625"/>
        </w:trPr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учетом стоимости материалов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621,0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учета стоимости материалов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322,18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AA677F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 w:rsidRPr="00AA677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16B14" w:rsidRPr="00AA677F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A677F">
              <w:rPr>
                <w:b w:val="0"/>
                <w:sz w:val="24"/>
                <w:szCs w:val="24"/>
              </w:rPr>
              <w:t>Нарезка швов в асфальтобетонном покрытии</w:t>
            </w:r>
          </w:p>
        </w:tc>
        <w:tc>
          <w:tcPr>
            <w:tcW w:w="1701" w:type="dxa"/>
            <w:vAlign w:val="center"/>
          </w:tcPr>
          <w:p w:rsidR="00616B14" w:rsidRPr="00AA677F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AA677F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AA677F">
              <w:rPr>
                <w:b w:val="0"/>
                <w:bCs w:val="0"/>
                <w:sz w:val="24"/>
                <w:szCs w:val="24"/>
              </w:rPr>
              <w:t xml:space="preserve"> шва</w:t>
            </w:r>
          </w:p>
        </w:tc>
        <w:tc>
          <w:tcPr>
            <w:tcW w:w="1701" w:type="dxa"/>
            <w:vAlign w:val="center"/>
          </w:tcPr>
          <w:p w:rsidR="00616B14" w:rsidRPr="00295D08" w:rsidRDefault="00616B14" w:rsidP="00A3208E">
            <w:pPr>
              <w:jc w:val="center"/>
              <w:rPr>
                <w:color w:val="000000" w:themeColor="text1"/>
              </w:rPr>
            </w:pPr>
            <w:r w:rsidRPr="00295D08">
              <w:rPr>
                <w:color w:val="000000" w:themeColor="text1"/>
              </w:rPr>
              <w:t>227</w:t>
            </w:r>
            <w:r w:rsidRPr="00AA677F">
              <w:rPr>
                <w:color w:val="000000" w:themeColor="text1"/>
              </w:rPr>
              <w:t>,</w:t>
            </w:r>
            <w:r w:rsidRPr="00295D08">
              <w:rPr>
                <w:color w:val="000000" w:themeColor="text1"/>
              </w:rPr>
              <w:t>72</w:t>
            </w:r>
          </w:p>
        </w:tc>
        <w:tc>
          <w:tcPr>
            <w:tcW w:w="1985" w:type="dxa"/>
            <w:vAlign w:val="center"/>
          </w:tcPr>
          <w:p w:rsidR="00616B14" w:rsidRPr="00295D08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A677F">
              <w:rPr>
                <w:b w:val="0"/>
                <w:bCs w:val="0"/>
                <w:sz w:val="24"/>
                <w:szCs w:val="24"/>
              </w:rPr>
              <w:t>273,</w:t>
            </w:r>
            <w:r w:rsidRPr="00295D08">
              <w:rPr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4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 xml:space="preserve">Ямочный ремонт асфальтобетонных покрытий литой асфальтобетонной смесью типа </w:t>
            </w:r>
            <w:r w:rsidRPr="009A258A">
              <w:rPr>
                <w:b w:val="0"/>
                <w:sz w:val="24"/>
                <w:szCs w:val="24"/>
                <w:lang w:val="en-US"/>
              </w:rPr>
              <w:t>I</w:t>
            </w:r>
            <w:r w:rsidRPr="009A258A">
              <w:rPr>
                <w:b w:val="0"/>
                <w:sz w:val="24"/>
                <w:szCs w:val="24"/>
              </w:rPr>
              <w:t>, толщина слоя 5 см: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16B14" w:rsidTr="008F03F8">
        <w:trPr>
          <w:trHeight w:val="1143"/>
        </w:trPr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9A258A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616B14" w:rsidRPr="009A258A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покрытия площадью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sz w:val="24"/>
                <w:szCs w:val="24"/>
              </w:rPr>
              <w:t>до 1 кв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sz w:val="24"/>
                <w:szCs w:val="24"/>
              </w:rPr>
              <w:t>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846,81</w:t>
            </w:r>
          </w:p>
        </w:tc>
      </w:tr>
      <w:tr w:rsidR="00616B14" w:rsidTr="008F03F8">
        <w:trPr>
          <w:trHeight w:val="974"/>
        </w:trPr>
        <w:tc>
          <w:tcPr>
            <w:tcW w:w="817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до 1 кв. м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4,50</w:t>
            </w:r>
          </w:p>
        </w:tc>
      </w:tr>
      <w:tr w:rsidR="00616B14" w:rsidTr="008F03F8">
        <w:trPr>
          <w:trHeight w:val="1258"/>
        </w:trPr>
        <w:tc>
          <w:tcPr>
            <w:tcW w:w="817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до 1 кв. 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2,7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0,5 см к расценке п. 4.3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,96</w:t>
            </w:r>
          </w:p>
        </w:tc>
      </w:tr>
      <w:tr w:rsidR="00616B14" w:rsidTr="008F03F8">
        <w:trPr>
          <w:trHeight w:val="1005"/>
        </w:trPr>
        <w:tc>
          <w:tcPr>
            <w:tcW w:w="817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до 1 кв. м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0,4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менение толщины слоя на каждые 0,5 см к расценке </w:t>
            </w:r>
          </w:p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 4.5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28</w:t>
            </w:r>
          </w:p>
        </w:tc>
      </w:tr>
      <w:tr w:rsidR="00616B14" w:rsidTr="008F03F8">
        <w:trPr>
          <w:trHeight w:val="1272"/>
        </w:trPr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до 3 кв. 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8,5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до 3 кв. м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6,23</w:t>
            </w:r>
          </w:p>
        </w:tc>
      </w:tr>
      <w:tr w:rsidR="00616B14" w:rsidTr="008F03F8">
        <w:trPr>
          <w:trHeight w:val="1288"/>
        </w:trPr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9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до 3 кв. 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45,9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0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0,5  см  к расценке п. 4.9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9,2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1</w:t>
            </w:r>
          </w:p>
        </w:tc>
        <w:tc>
          <w:tcPr>
            <w:tcW w:w="3260" w:type="dxa"/>
            <w:vAlign w:val="center"/>
          </w:tcPr>
          <w:p w:rsidR="00616B14" w:rsidRPr="004B6CFB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до 3 кв. м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3,6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0,5  см  к  расценке п. 4.11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Pr="009A258A">
              <w:rPr>
                <w:b w:val="0"/>
                <w:bCs w:val="0"/>
                <w:sz w:val="24"/>
                <w:szCs w:val="24"/>
              </w:rPr>
              <w:t>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Pr="004B6CFB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5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крепление обочин </w:t>
            </w:r>
          </w:p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без учета стоимости материалов)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ком гладки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 обочины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,9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ком пневмоколесны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 обочины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,8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AA677F" w:rsidRDefault="00616B14" w:rsidP="00A3208E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Срезка поверхностного слоя асфальтобетонных дорожных покрытий методом холодного фрезерования при ширине барабана фрезы 1000 мм, толщина слоя 5 с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кв. м</w:t>
            </w:r>
          </w:p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10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0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AA677F" w:rsidRDefault="00616B14" w:rsidP="00A3208E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16B14" w:rsidRPr="00FD1B65" w:rsidRDefault="00616B14" w:rsidP="00A3208E">
            <w:r w:rsidRPr="00C057E7">
              <w:t>Разборка покрытий и оснований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/>
        </w:tc>
        <w:tc>
          <w:tcPr>
            <w:tcW w:w="1985" w:type="dxa"/>
            <w:vAlign w:val="center"/>
          </w:tcPr>
          <w:p w:rsidR="00616B14" w:rsidRPr="00020606" w:rsidRDefault="00616B14" w:rsidP="00A3208E"/>
        </w:tc>
      </w:tr>
      <w:tr w:rsidR="00616B14" w:rsidTr="008F03F8">
        <w:trPr>
          <w:trHeight w:val="890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асфальтобетонных с помощью молотков отбойных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 w:rsidRPr="00020606">
              <w:t>705,03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 w:rsidRPr="00020606">
              <w:t xml:space="preserve"> 845,9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proofErr w:type="gramStart"/>
            <w:r w:rsidRPr="00020606">
              <w:t>асфальтобетонных</w:t>
            </w:r>
            <w:proofErr w:type="gramEnd"/>
            <w:r>
              <w:t xml:space="preserve"> механизированным способо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26,01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51,22</w:t>
            </w:r>
          </w:p>
        </w:tc>
      </w:tr>
      <w:tr w:rsidR="00616B14" w:rsidTr="008F03F8">
        <w:trPr>
          <w:trHeight w:val="344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щебеночных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в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5,0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90,0</w:t>
            </w:r>
          </w:p>
        </w:tc>
      </w:tr>
      <w:tr w:rsidR="00616B14" w:rsidTr="008F03F8">
        <w:trPr>
          <w:trHeight w:val="859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FD1B65">
              <w:t>Устройство подстилающих и выравнивающих слоев оснований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rPr>
          <w:trHeight w:val="559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песк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46,2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81,6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8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песка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76,7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12,06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щ</w:t>
            </w:r>
            <w:r>
              <w:t>ебня из природного камня марки 8</w:t>
            </w:r>
            <w:r w:rsidRPr="00020606">
              <w:t xml:space="preserve">00 фракции </w:t>
            </w:r>
            <w:r>
              <w:t>2</w:t>
            </w:r>
            <w:r w:rsidRPr="00020606">
              <w:t>0-40 м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529,86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579,66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.4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щебня из природного камня марки 1000 фракции 20-40 м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962,05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011,8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.5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шлакового щебня марки 1000 фракции 20-40 м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27,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77,49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.6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щебня из прир</w:t>
            </w:r>
            <w:r>
              <w:t>одного камня марки 600 фракции 1</w:t>
            </w:r>
            <w:r w:rsidRPr="00020606">
              <w:t>0-40 м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573,6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633,99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8.7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 xml:space="preserve">из щебня </w:t>
            </w:r>
            <w:r>
              <w:t>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 xml:space="preserve">руб./куб. </w:t>
            </w:r>
            <w:r w:rsidRPr="00020606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01,65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61,97</w:t>
            </w:r>
          </w:p>
        </w:tc>
      </w:tr>
      <w:tr w:rsidR="00616B14" w:rsidTr="008F03F8">
        <w:trPr>
          <w:trHeight w:val="210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616B5A">
              <w:t>Розлив вяжущих материалов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9.1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эмульсия битумная катионная ЭБК-2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</w:p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 w:rsidRPr="004C2318">
              <w:rPr>
                <w:bCs/>
              </w:rPr>
              <w:t>кг</w:t>
            </w:r>
            <w:proofErr w:type="gramEnd"/>
          </w:p>
          <w:p w:rsidR="00616B14" w:rsidRPr="004C2318" w:rsidRDefault="00616B14" w:rsidP="00A3208E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7,40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8,2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9.2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F71AC4">
            <w:r w:rsidRPr="004C2318">
              <w:t>битум БНД 60-90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>
              <w:rPr>
                <w:bCs/>
              </w:rPr>
              <w:t>руб./</w:t>
            </w:r>
            <w:proofErr w:type="gramStart"/>
            <w:r w:rsidRPr="004C2318">
              <w:rPr>
                <w:bCs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9,80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20,6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9.3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без учета стоимости материалов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>
              <w:rPr>
                <w:bCs/>
              </w:rPr>
              <w:t>руб./</w:t>
            </w:r>
            <w:proofErr w:type="gramStart"/>
            <w:r w:rsidRPr="004C2318">
              <w:rPr>
                <w:bCs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4,19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5,0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616B5A">
              <w:t>Устройство выравнивающего слоя из асфальтобетонной смеси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марки II тип</w:t>
            </w:r>
            <w:proofErr w:type="gramStart"/>
            <w:r>
              <w:t xml:space="preserve"> Б</w:t>
            </w:r>
            <w:proofErr w:type="gramEnd"/>
            <w:r w:rsidRPr="00020606">
              <w:t xml:space="preserve"> без применения укладчиков асфальтобетон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120,8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214,48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без применения укладчиков асфальтобетона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68,2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561,87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марки II тип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  <w:r w:rsidRPr="00020606">
              <w:t>без применения укладчиков асфальтобетон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980,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074,05</w:t>
            </w:r>
          </w:p>
        </w:tc>
      </w:tr>
      <w:tr w:rsidR="00616B14" w:rsidTr="008F03F8">
        <w:trPr>
          <w:trHeight w:val="717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4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 xml:space="preserve">марки II тип Г </w:t>
            </w:r>
            <w:r w:rsidRPr="00020606">
              <w:t xml:space="preserve"> без применения укладчиков асфальтобетон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236,7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330,39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5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марки II тип</w:t>
            </w:r>
            <w:proofErr w:type="gramStart"/>
            <w:r>
              <w:t xml:space="preserve"> Б</w:t>
            </w:r>
            <w:proofErr w:type="gramEnd"/>
            <w:r w:rsidRPr="00020606">
              <w:t xml:space="preserve"> с применением укладчиков асфальтобетон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054,25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134,58</w:t>
            </w:r>
          </w:p>
        </w:tc>
      </w:tr>
      <w:tr w:rsidR="00616B14" w:rsidTr="008F03F8">
        <w:trPr>
          <w:trHeight w:val="741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6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марки II тип</w:t>
            </w:r>
            <w:proofErr w:type="gramStart"/>
            <w:r>
              <w:t xml:space="preserve"> В</w:t>
            </w:r>
            <w:proofErr w:type="gramEnd"/>
            <w:r w:rsidRPr="00020606">
              <w:t xml:space="preserve"> с применением укладчиков асфальтобетона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913,8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994,1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0.7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с применением укладчиков асфальтобетона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27,36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81,96</w:t>
            </w:r>
          </w:p>
        </w:tc>
      </w:tr>
      <w:tr w:rsidR="00616B14" w:rsidTr="008F03F8">
        <w:trPr>
          <w:trHeight w:val="183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213E64">
              <w:t>Устройство покрытия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5 см из горячих асфальтобетонных смесей плотн</w:t>
            </w:r>
            <w:r w:rsidR="008F03F8">
              <w:t>ых мелкозернистых типа</w:t>
            </w:r>
            <w:proofErr w:type="gramStart"/>
            <w:r w:rsidR="008F03F8">
              <w:t xml:space="preserve"> Б</w:t>
            </w:r>
            <w:proofErr w:type="gramEnd"/>
            <w:r w:rsidR="008F03F8">
              <w:t xml:space="preserve"> марки </w:t>
            </w:r>
            <w:r w:rsidRPr="00020606">
              <w:t>II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68,2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74,2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5 см из горячих асфальтобетонных смесей плотных мелкозернистых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9,68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5,6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5952CA" w:rsidRDefault="00616B14" w:rsidP="00A3208E">
            <w:pPr>
              <w:jc w:val="center"/>
            </w:pPr>
            <w:r>
              <w:t>11.3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п</w:t>
            </w:r>
            <w:r w:rsidRPr="00020606">
              <w:t>ри изменении толщины покрыти</w:t>
            </w:r>
            <w:r>
              <w:t>я на 1 см добавлять  или исключа</w:t>
            </w:r>
            <w:r w:rsidRPr="00020606">
              <w:t>ть к рас</w:t>
            </w:r>
            <w:r>
              <w:t>ценке</w:t>
            </w:r>
            <w:r w:rsidRPr="00020606">
              <w:t xml:space="preserve"> </w:t>
            </w:r>
          </w:p>
          <w:p w:rsidR="00616B14" w:rsidRPr="00020606" w:rsidRDefault="00616B14" w:rsidP="00A3208E">
            <w:pPr>
              <w:rPr>
                <w:highlight w:val="yellow"/>
              </w:rPr>
            </w:pPr>
            <w:r>
              <w:t>п. 11.1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7,6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7,63</w:t>
            </w:r>
          </w:p>
        </w:tc>
      </w:tr>
      <w:tr w:rsidR="00616B14" w:rsidTr="008F03F8">
        <w:trPr>
          <w:trHeight w:val="962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4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п</w:t>
            </w:r>
            <w:r w:rsidRPr="00020606">
              <w:t>ри изменении толщины покрыти</w:t>
            </w:r>
            <w:r>
              <w:t>я на 1 см добавлять  или исключа</w:t>
            </w:r>
            <w:r w:rsidRPr="00020606">
              <w:t xml:space="preserve">ть к </w:t>
            </w:r>
            <w:r>
              <w:t>расценке</w:t>
            </w:r>
            <w:r w:rsidRPr="00020606">
              <w:t xml:space="preserve"> </w:t>
            </w:r>
          </w:p>
          <w:p w:rsidR="00616B14" w:rsidRPr="00020606" w:rsidRDefault="00616B14" w:rsidP="00A3208E">
            <w:pPr>
              <w:rPr>
                <w:highlight w:val="yellow"/>
              </w:rPr>
            </w:pPr>
            <w:r>
              <w:t>п. 11.2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0,09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0,1</w:t>
            </w:r>
          </w:p>
        </w:tc>
      </w:tr>
      <w:tr w:rsidR="00616B14" w:rsidTr="008F03F8">
        <w:trPr>
          <w:trHeight w:val="1276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5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8F03F8">
            <w:pPr>
              <w:rPr>
                <w:highlight w:val="yellow"/>
              </w:rPr>
            </w:pPr>
            <w:r w:rsidRPr="00020606">
              <w:t>толщиной 5 см из горячих асфальтобетонных смесей плотных мелкозернистых типа</w:t>
            </w:r>
            <w:proofErr w:type="gramStart"/>
            <w:r w:rsidRPr="00020606">
              <w:t xml:space="preserve"> В</w:t>
            </w:r>
            <w:proofErr w:type="gramEnd"/>
            <w:r w:rsidRPr="00020606">
              <w:t xml:space="preserve"> марки II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51,4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57,41</w:t>
            </w:r>
          </w:p>
        </w:tc>
      </w:tr>
      <w:tr w:rsidR="00616B14" w:rsidTr="008F03F8">
        <w:trPr>
          <w:trHeight w:val="1285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6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BE44D6">
            <w:pPr>
              <w:rPr>
                <w:highlight w:val="yellow"/>
              </w:rPr>
            </w:pPr>
            <w:r>
              <w:t>п</w:t>
            </w:r>
            <w:r w:rsidRPr="00020606">
              <w:t>ри изменении толщины покрыти</w:t>
            </w:r>
            <w:r>
              <w:t>я на 1 см добавлять  или исключа</w:t>
            </w:r>
            <w:r w:rsidRPr="00020606">
              <w:t xml:space="preserve">ть к </w:t>
            </w:r>
            <w:r w:rsidR="00BE44D6">
              <w:t xml:space="preserve">расценке </w:t>
            </w:r>
            <w:r>
              <w:t>п.11.5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4,26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4,27</w:t>
            </w:r>
          </w:p>
        </w:tc>
      </w:tr>
      <w:tr w:rsidR="00616B14" w:rsidTr="008F03F8">
        <w:trPr>
          <w:trHeight w:val="1544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7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4 см из горячих асфальтобетонных смесей плотных песчаных типа Г марки  II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79,40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rPr>
          <w:trHeight w:val="1551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8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4 см из горячих асфальтобетонных смесей плотных песчаных типа Г марки  III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47,18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rPr>
          <w:trHeight w:val="1545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9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4 см из горячих асфальтобетонных смесей плотных песчаных типа</w:t>
            </w:r>
            <w:proofErr w:type="gramStart"/>
            <w:r w:rsidRPr="00020606">
              <w:t xml:space="preserve"> Д</w:t>
            </w:r>
            <w:proofErr w:type="gramEnd"/>
            <w:r w:rsidRPr="00020606">
              <w:t xml:space="preserve"> марки  II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41,0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rPr>
          <w:trHeight w:val="420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.10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из лома асфальтобетона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9,29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,15</w:t>
            </w:r>
          </w:p>
        </w:tc>
      </w:tr>
      <w:tr w:rsidR="00616B14" w:rsidTr="008F03F8">
        <w:trPr>
          <w:trHeight w:val="1275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5952CA">
              <w:t>Ямочный ремонт асфальтобетонных покрытий горячей асфальтобетонной смесью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rPr>
          <w:trHeight w:val="969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 xml:space="preserve">толщиной слоя </w:t>
            </w:r>
            <w:r>
              <w:t>5 см</w:t>
            </w:r>
            <w:r w:rsidRPr="00020606">
              <w:t xml:space="preserve"> площадью до 5 </w:t>
            </w:r>
            <w:r>
              <w:t xml:space="preserve">кв. </w:t>
            </w:r>
            <w:r w:rsidRPr="00020606">
              <w:t>м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03,6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44,34</w:t>
            </w:r>
          </w:p>
        </w:tc>
      </w:tr>
      <w:tr w:rsidR="00616B14" w:rsidTr="008F03F8">
        <w:trPr>
          <w:trHeight w:val="972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F71AC4">
            <w:pPr>
              <w:rPr>
                <w:highlight w:val="yellow"/>
              </w:rPr>
            </w:pPr>
            <w:r w:rsidRPr="00020606">
              <w:t>марк</w:t>
            </w:r>
            <w:r w:rsidR="00F71AC4">
              <w:t>и</w:t>
            </w:r>
            <w:r w:rsidRPr="00020606">
              <w:t xml:space="preserve"> II тип</w:t>
            </w:r>
            <w:proofErr w:type="gramStart"/>
            <w:r w:rsidRPr="00020606">
              <w:t xml:space="preserve"> Б</w:t>
            </w:r>
            <w:proofErr w:type="gramEnd"/>
            <w:r w:rsidRPr="00020606">
              <w:t xml:space="preserve"> толщиной слоя 50 мм площадью до 5 </w:t>
            </w:r>
            <w:r>
              <w:t xml:space="preserve">кв. </w:t>
            </w:r>
            <w:r w:rsidRPr="00020606">
              <w:t>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44,46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85,18</w:t>
            </w:r>
          </w:p>
        </w:tc>
      </w:tr>
      <w:tr w:rsidR="00616B14" w:rsidTr="008F03F8">
        <w:trPr>
          <w:trHeight w:val="972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F71AC4">
            <w:pPr>
              <w:rPr>
                <w:highlight w:val="yellow"/>
              </w:rPr>
            </w:pPr>
            <w:r w:rsidRPr="00020606">
              <w:t>марк</w:t>
            </w:r>
            <w:r w:rsidR="00F71AC4">
              <w:t>и</w:t>
            </w:r>
            <w:r w:rsidRPr="00020606">
              <w:t xml:space="preserve"> II тип</w:t>
            </w:r>
            <w:proofErr w:type="gramStart"/>
            <w:r w:rsidRPr="00020606">
              <w:t xml:space="preserve"> В</w:t>
            </w:r>
            <w:proofErr w:type="gramEnd"/>
            <w:r w:rsidRPr="00020606">
              <w:t xml:space="preserve"> толщиной слоя 50 мм площадью до 5 </w:t>
            </w:r>
            <w:r>
              <w:t xml:space="preserve">кв. </w:t>
            </w:r>
            <w:r w:rsidRPr="00020606">
              <w:t>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27,9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68,6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4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F71AC4">
            <w:pPr>
              <w:rPr>
                <w:highlight w:val="yellow"/>
              </w:rPr>
            </w:pPr>
            <w:r w:rsidRPr="00020606">
              <w:t>марк</w:t>
            </w:r>
            <w:r w:rsidR="00F71AC4">
              <w:t>и</w:t>
            </w:r>
            <w:r w:rsidRPr="00020606">
              <w:t xml:space="preserve"> II тип</w:t>
            </w:r>
            <w:proofErr w:type="gramStart"/>
            <w:r w:rsidRPr="00020606">
              <w:t xml:space="preserve"> Б</w:t>
            </w:r>
            <w:proofErr w:type="gramEnd"/>
            <w:r w:rsidRPr="00020606">
              <w:t xml:space="preserve"> толщиной слоя 50 мм площадью до 25 </w:t>
            </w:r>
            <w:r>
              <w:t xml:space="preserve">кв. </w:t>
            </w:r>
            <w:r w:rsidRPr="00020606">
              <w:t>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584,77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613,5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5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 xml:space="preserve">толщиной слоя 50 мм площадью до 25 </w:t>
            </w:r>
            <w:r>
              <w:t xml:space="preserve">кв. </w:t>
            </w:r>
            <w:r w:rsidRPr="00020606">
              <w:t>м</w:t>
            </w:r>
            <w:r>
              <w:t xml:space="preserve">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43,9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72,7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.6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F71AC4">
            <w:pPr>
              <w:rPr>
                <w:highlight w:val="yellow"/>
              </w:rPr>
            </w:pPr>
            <w:r>
              <w:t>марк</w:t>
            </w:r>
            <w:r w:rsidR="00F71AC4">
              <w:t>и</w:t>
            </w:r>
            <w:r>
              <w:t xml:space="preserve"> II тип</w:t>
            </w:r>
            <w:proofErr w:type="gramStart"/>
            <w:r>
              <w:t xml:space="preserve"> В</w:t>
            </w:r>
            <w:proofErr w:type="gramEnd"/>
            <w:r w:rsidRPr="00020606">
              <w:t xml:space="preserve"> толщиной слоя 50 мм площадью до 25 </w:t>
            </w:r>
            <w:r>
              <w:t xml:space="preserve">кв. </w:t>
            </w:r>
            <w:r w:rsidRPr="00020606">
              <w:t>м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руб./кв. </w:t>
            </w:r>
            <w:r w:rsidRPr="00020606">
              <w:rPr>
                <w:rFonts w:eastAsiaTheme="minorHAnsi"/>
                <w:bCs/>
                <w:color w:val="000000"/>
                <w:lang w:eastAsia="en-US"/>
              </w:rPr>
              <w:t>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568,2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597,0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Заделка трещин в асфальтобетонных покрытиях вручную битумом с очисткой трещин и засыпкой поверхности песком с уплотнение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  <w:r w:rsidRPr="00020606">
              <w:rPr>
                <w:bCs/>
              </w:rPr>
              <w:t xml:space="preserve"> трещин</w:t>
            </w:r>
            <w:r>
              <w:rPr>
                <w:bCs/>
              </w:rPr>
              <w:t>ы</w:t>
            </w:r>
          </w:p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4,2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8,43</w:t>
            </w:r>
          </w:p>
        </w:tc>
      </w:tr>
      <w:tr w:rsidR="00616B14" w:rsidTr="008F03F8">
        <w:trPr>
          <w:trHeight w:val="629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4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 w:rsidRPr="005952CA">
              <w:t>Погрузочные работы при автомобильных перевозках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4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>мусора строительного с погрузкой вручную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725,13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rPr>
          <w:trHeight w:val="602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4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>прочих материалов, деталей (с использованием погрузчика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161,71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5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F71AC4">
            <w:r w:rsidRPr="004C2318">
              <w:t>Перевозка грузов автомобилями-самосвалами грузоподъемностью 10 т, работающи</w:t>
            </w:r>
            <w:r w:rsidR="00F71AC4">
              <w:t>ми</w:t>
            </w:r>
            <w:r w:rsidRPr="004C2318">
              <w:t xml:space="preserve"> вне карьера, на расстояние до 12 км </w:t>
            </w:r>
            <w:r w:rsidRPr="004C2318">
              <w:rPr>
                <w:lang w:val="en-US"/>
              </w:rPr>
              <w:t>I</w:t>
            </w:r>
            <w:r w:rsidRPr="004C2318">
              <w:t xml:space="preserve"> класс груза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87,99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-</w:t>
            </w:r>
          </w:p>
        </w:tc>
      </w:tr>
      <w:tr w:rsidR="00616B14" w:rsidTr="008F03F8">
        <w:trPr>
          <w:trHeight w:val="398"/>
        </w:trPr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6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Разработка грунта: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6.1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с погрузкой на автомобили-самосвалы экскаваторами с ковшом вместимостью 0,25 куб. м (группа грунтов 2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уб. м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79,69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6.2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вручную в траншеях глубиной до 2 м без креплений с откосами (группа грунтов 2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уб. м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97,58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-</w:t>
            </w:r>
          </w:p>
        </w:tc>
      </w:tr>
      <w:tr w:rsidR="00616B14" w:rsidTr="008F03F8">
        <w:trPr>
          <w:trHeight w:val="433"/>
        </w:trPr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7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Планировка площадей: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7.1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ручным способом (группа грунтов 2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уб. м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9,42</w:t>
            </w:r>
          </w:p>
        </w:tc>
        <w:tc>
          <w:tcPr>
            <w:tcW w:w="1985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4C2318" w:rsidRDefault="00616B14" w:rsidP="00A3208E">
            <w:pPr>
              <w:jc w:val="center"/>
            </w:pPr>
            <w:r w:rsidRPr="004C2318">
              <w:t>17.2</w:t>
            </w:r>
          </w:p>
        </w:tc>
        <w:tc>
          <w:tcPr>
            <w:tcW w:w="3260" w:type="dxa"/>
            <w:vAlign w:val="center"/>
          </w:tcPr>
          <w:p w:rsidR="00616B14" w:rsidRPr="004C2318" w:rsidRDefault="00616B14" w:rsidP="00A3208E">
            <w:r w:rsidRPr="004C2318">
              <w:t>механизированным способом (группа грунтов 2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 w:rsidRPr="004C2318">
              <w:t>1,02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8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3B2BD3">
              <w:t>Устройство оснований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15 см из щебня фракции 40-70 мм однослойных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90,0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03,87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толщиной 15 см из  шлакового щебня фракции 40-70 мм однослойных</w:t>
            </w:r>
            <w:r>
              <w:t xml:space="preserve">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05,8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19,67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н</w:t>
            </w:r>
            <w:r w:rsidRPr="00020606">
              <w:t>а каждый 1 см изменения толщины слоя добавл</w:t>
            </w:r>
            <w:r>
              <w:t>ять или  исключать к расценке п. 18.1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7,18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7,88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8.4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н</w:t>
            </w:r>
            <w:r w:rsidRPr="00020606">
              <w:t>а каждый 1 см изменения толщины слоя добавлять или</w:t>
            </w:r>
            <w:r>
              <w:t xml:space="preserve"> </w:t>
            </w:r>
            <w:r w:rsidRPr="00020606">
              <w:t xml:space="preserve"> исключать к расценке</w:t>
            </w:r>
            <w:r>
              <w:t xml:space="preserve"> п. 18.2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1,32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2,0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19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 xml:space="preserve">Поднятие люков и кирпичных горловин колодцев и камер 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люк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458,63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2612,38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0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3B2BD3">
              <w:t>Разборка бортовых камней: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0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на щебеночном основании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31,0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57,2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0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на бетонном основании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78,19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199,75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 xml:space="preserve">Разборка </w:t>
            </w:r>
            <w:r>
              <w:t>асфальтобетонных покрытий тротуаров толщиной  до 4 см с помощью молотков отбойных пневматических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1,98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rPr>
          <w:trHeight w:val="332"/>
        </w:trPr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 w:rsidRPr="003B2BD3">
              <w:t>Установка бортовых камней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1C3B18">
        <w:trPr>
          <w:trHeight w:val="255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2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бетонных   БР 100.30.15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792,03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817,42</w:t>
            </w:r>
          </w:p>
        </w:tc>
      </w:tr>
      <w:tr w:rsidR="00616B14" w:rsidTr="001C3B18">
        <w:trPr>
          <w:trHeight w:val="260"/>
        </w:trPr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2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 w:rsidRPr="00020606">
              <w:t>бетонных   БР 100.20.8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90,53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515,92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22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pPr>
              <w:rPr>
                <w:highlight w:val="yellow"/>
              </w:rPr>
            </w:pPr>
            <w:r>
              <w:t>бетонных (без стоимости бортовых камней)</w:t>
            </w:r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руб./</w:t>
            </w:r>
            <w:proofErr w:type="gramStart"/>
            <w:r w:rsidRPr="00020606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379,34</w:t>
            </w:r>
          </w:p>
        </w:tc>
        <w:tc>
          <w:tcPr>
            <w:tcW w:w="1985" w:type="dxa"/>
            <w:vAlign w:val="center"/>
          </w:tcPr>
          <w:p w:rsidR="00616B14" w:rsidRPr="00020606" w:rsidRDefault="00616B14" w:rsidP="00A3208E">
            <w:pPr>
              <w:jc w:val="center"/>
            </w:pPr>
            <w:r>
              <w:t>404,7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3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 w:rsidRPr="003B2BD3">
              <w:t>Устройство оснований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24032">
            <w:pPr>
              <w:jc w:val="center"/>
            </w:pPr>
            <w:r>
              <w:t>2</w:t>
            </w:r>
            <w:r w:rsidR="00A24032">
              <w:t>3</w:t>
            </w:r>
            <w:r>
              <w:t>.1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>толщиной 12 см под тротуары из известнякового щебня марки 600 фракции 10-40 мм однослойных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23,18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3.2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>толщиной 12 см под тротуары из природного щебня марки 1000 фракции 20-40 мм однослойных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75,69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3.3</w:t>
            </w:r>
          </w:p>
        </w:tc>
        <w:tc>
          <w:tcPr>
            <w:tcW w:w="3260" w:type="dxa"/>
            <w:vAlign w:val="center"/>
          </w:tcPr>
          <w:p w:rsidR="00616B14" w:rsidRPr="00020606" w:rsidRDefault="00616B14" w:rsidP="00A3208E">
            <w:r>
              <w:t>толщиной 12 см под тротуары из известнякового щебня марки 800 фракции 20-40 мм однослойных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24,24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 w:rsidRPr="00A731DC">
              <w:t xml:space="preserve">Устройство асфальтобетонных покрытий дорожек и </w:t>
            </w:r>
            <w:proofErr w:type="gramStart"/>
            <w:r w:rsidRPr="00A731DC">
              <w:t>трот</w:t>
            </w:r>
            <w:r>
              <w:t>уаров</w:t>
            </w:r>
            <w:proofErr w:type="gramEnd"/>
            <w:r>
              <w:t xml:space="preserve"> однослойных из асфальтобе</w:t>
            </w:r>
            <w:r w:rsidRPr="00A731DC">
              <w:t>тонных смесей плотных песчаных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.1</w:t>
            </w:r>
          </w:p>
        </w:tc>
        <w:tc>
          <w:tcPr>
            <w:tcW w:w="3260" w:type="dxa"/>
            <w:vAlign w:val="center"/>
          </w:tcPr>
          <w:p w:rsidR="00616B14" w:rsidRPr="00AF3DD4" w:rsidRDefault="00616B14" w:rsidP="000827B2">
            <w:r>
              <w:t xml:space="preserve">типа Г марки </w:t>
            </w:r>
            <w:r>
              <w:rPr>
                <w:lang w:val="en-US"/>
              </w:rPr>
              <w:t>III</w:t>
            </w:r>
            <w:r>
              <w:t xml:space="preserve"> толщиной 3 с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09,06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.2</w:t>
            </w:r>
          </w:p>
        </w:tc>
        <w:tc>
          <w:tcPr>
            <w:tcW w:w="3260" w:type="dxa"/>
            <w:vAlign w:val="center"/>
          </w:tcPr>
          <w:p w:rsidR="00616B14" w:rsidRPr="00AF3DD4" w:rsidRDefault="00616B14" w:rsidP="000827B2">
            <w:r>
              <w:t xml:space="preserve">типа Г марки </w:t>
            </w:r>
            <w:r>
              <w:rPr>
                <w:lang w:val="en-US"/>
              </w:rPr>
              <w:t>III</w:t>
            </w:r>
            <w:r>
              <w:t xml:space="preserve"> толщиной 4 с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187,96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.3</w:t>
            </w:r>
          </w:p>
        </w:tc>
        <w:tc>
          <w:tcPr>
            <w:tcW w:w="3260" w:type="dxa"/>
            <w:vAlign w:val="center"/>
          </w:tcPr>
          <w:p w:rsidR="00616B14" w:rsidRPr="00AF3DD4" w:rsidRDefault="00616B14" w:rsidP="000827B2">
            <w:r>
              <w:t xml:space="preserve">типа Г марки </w:t>
            </w:r>
            <w:r>
              <w:rPr>
                <w:lang w:val="en-US"/>
              </w:rPr>
              <w:t>II</w:t>
            </w:r>
            <w:r>
              <w:t xml:space="preserve"> толщиной 3 см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310,25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.4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на каждые 0,5 см изменения толщины покрытия добавлять к расценке п. 24.1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32,86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4.5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на каждые 0,5 см изменения толщины покрытия добавлять к расценке п. 24.3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50,01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5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Разборка тротуаров и дорожек из плит с их отноской и укладкой в штабель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23,97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  <w:r>
              <w:t>-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Default="00616B14" w:rsidP="00A3208E">
            <w:pPr>
              <w:jc w:val="center"/>
            </w:pPr>
            <w:r>
              <w:t>26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r>
              <w:t>Устройство покрытий из тротуарной плитки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616B14" w:rsidRPr="004C2318" w:rsidRDefault="00616B14" w:rsidP="00A3208E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C2318">
              <w:rPr>
                <w:bCs/>
              </w:rPr>
              <w:t>кв. м</w:t>
            </w:r>
          </w:p>
        </w:tc>
        <w:tc>
          <w:tcPr>
            <w:tcW w:w="1701" w:type="dxa"/>
            <w:vAlign w:val="center"/>
          </w:tcPr>
          <w:p w:rsidR="00616B14" w:rsidRDefault="00616B14" w:rsidP="00A3208E">
            <w:pPr>
              <w:jc w:val="center"/>
            </w:pPr>
            <w:r>
              <w:t>788,15</w:t>
            </w:r>
          </w:p>
        </w:tc>
        <w:tc>
          <w:tcPr>
            <w:tcW w:w="1985" w:type="dxa"/>
            <w:vAlign w:val="center"/>
          </w:tcPr>
          <w:p w:rsidR="00616B14" w:rsidRDefault="00616B14" w:rsidP="00A3208E">
            <w:pPr>
              <w:jc w:val="center"/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DC739A" w:rsidRDefault="00616B14" w:rsidP="00A3208E">
            <w:pPr>
              <w:jc w:val="center"/>
              <w:rPr>
                <w:highlight w:val="yellow"/>
              </w:rPr>
            </w:pPr>
            <w:r>
              <w:t>27</w:t>
            </w:r>
          </w:p>
        </w:tc>
        <w:tc>
          <w:tcPr>
            <w:tcW w:w="3260" w:type="dxa"/>
            <w:vAlign w:val="center"/>
          </w:tcPr>
          <w:p w:rsidR="00616B14" w:rsidRPr="00774A6D" w:rsidRDefault="00616B14" w:rsidP="00A3208E">
            <w:pPr>
              <w:rPr>
                <w:highlight w:val="yellow"/>
              </w:rPr>
            </w:pPr>
            <w:r w:rsidRPr="00975BC7">
              <w:t>Эксплуатация дорожной техники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616B14" w:rsidRPr="00774A6D" w:rsidRDefault="00616B14" w:rsidP="00A3208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16B14" w:rsidRPr="00774A6D" w:rsidRDefault="00616B14" w:rsidP="00A3208E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616B14" w:rsidRPr="00774A6D" w:rsidRDefault="00616B14" w:rsidP="00A3208E">
            <w:pPr>
              <w:jc w:val="center"/>
              <w:rPr>
                <w:highlight w:val="yellow"/>
              </w:rPr>
            </w:pP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  <w:r w:rsidRPr="0019782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цеп-компрессор  ПКСД - 5.25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6</w:t>
            </w: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6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2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рмос-бункер для перевозки литого асфальта ОРД - 1025  на базе КАМАЗ 55111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93</w:t>
            </w: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93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3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машина для ремонта дорог ЭД1051 на базе КАМАЗ 53215 (484840)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36</w:t>
            </w: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36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ок дорожный самоходный ДУ-47Б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1</w:t>
            </w: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3260" w:type="dxa"/>
            <w:vAlign w:val="center"/>
          </w:tcPr>
          <w:p w:rsidR="00616B14" w:rsidRPr="0010684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циклер</w:t>
            </w:r>
            <w:proofErr w:type="spellEnd"/>
            <w:r>
              <w:rPr>
                <w:color w:val="000000"/>
              </w:rPr>
              <w:t xml:space="preserve"> асфальтобетона ЕМ 3200 (без буксира)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16</w:t>
            </w: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16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фальтоукладчик</w:t>
            </w:r>
            <w:proofErr w:type="spellEnd"/>
            <w:r>
              <w:rPr>
                <w:color w:val="000000"/>
              </w:rPr>
              <w:t xml:space="preserve"> Асф-К-3-02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94</w:t>
            </w: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94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3260" w:type="dxa"/>
            <w:vAlign w:val="center"/>
          </w:tcPr>
          <w:p w:rsidR="00616B14" w:rsidRPr="00C32951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холодная дорожная фреза </w:t>
            </w:r>
            <w:r>
              <w:rPr>
                <w:color w:val="000000"/>
                <w:lang w:val="en-US"/>
              </w:rPr>
              <w:t>W</w:t>
            </w:r>
            <w:r w:rsidRPr="00C32951">
              <w:rPr>
                <w:color w:val="000000"/>
              </w:rPr>
              <w:t>1000</w:t>
            </w:r>
            <w:r>
              <w:rPr>
                <w:color w:val="000000"/>
                <w:lang w:val="en-US"/>
              </w:rPr>
              <w:t>G</w:t>
            </w:r>
            <w:r w:rsidRPr="00C329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иртге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01</w:t>
            </w: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0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3260" w:type="dxa"/>
            <w:vAlign w:val="center"/>
          </w:tcPr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ок дорожный самоходный ДУ - 84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81</w:t>
            </w:r>
          </w:p>
        </w:tc>
        <w:tc>
          <w:tcPr>
            <w:tcW w:w="1985" w:type="dxa"/>
            <w:vAlign w:val="center"/>
          </w:tcPr>
          <w:p w:rsidR="00616B14" w:rsidRPr="009A258A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81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3260" w:type="dxa"/>
            <w:vAlign w:val="center"/>
          </w:tcPr>
          <w:p w:rsidR="00616B14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ток вибрационный </w:t>
            </w:r>
            <w:proofErr w:type="spellStart"/>
            <w:r>
              <w:rPr>
                <w:color w:val="000000"/>
              </w:rPr>
              <w:t>двухвальцовый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616B14" w:rsidRPr="00CE565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У  - 98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08</w:t>
            </w:r>
          </w:p>
        </w:tc>
        <w:tc>
          <w:tcPr>
            <w:tcW w:w="1985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08</w:t>
            </w:r>
          </w:p>
        </w:tc>
      </w:tr>
      <w:tr w:rsidR="00616B14" w:rsidTr="008F03F8">
        <w:tc>
          <w:tcPr>
            <w:tcW w:w="817" w:type="dxa"/>
            <w:vAlign w:val="center"/>
          </w:tcPr>
          <w:p w:rsidR="00616B14" w:rsidRPr="002457E9" w:rsidRDefault="00616B14" w:rsidP="00A3208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7</w:t>
            </w:r>
            <w:r w:rsidRPr="002457E9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3260" w:type="dxa"/>
            <w:vAlign w:val="center"/>
          </w:tcPr>
          <w:p w:rsidR="00616B14" w:rsidRPr="002457E9" w:rsidRDefault="00616B14" w:rsidP="00A320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57E9">
              <w:rPr>
                <w:color w:val="000000"/>
              </w:rPr>
              <w:t>омплексная дорожная машина КДМ</w:t>
            </w:r>
            <w:r>
              <w:rPr>
                <w:color w:val="000000"/>
              </w:rPr>
              <w:t xml:space="preserve"> </w:t>
            </w:r>
            <w:r w:rsidRPr="002457E9">
              <w:rPr>
                <w:color w:val="000000"/>
              </w:rPr>
              <w:t>-316 на базе КАМАЗ 65115</w:t>
            </w:r>
          </w:p>
        </w:tc>
        <w:tc>
          <w:tcPr>
            <w:tcW w:w="1701" w:type="dxa"/>
            <w:vAlign w:val="center"/>
          </w:tcPr>
          <w:p w:rsidR="00616B14" w:rsidRPr="00197822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ашин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час</w:t>
            </w:r>
          </w:p>
        </w:tc>
        <w:tc>
          <w:tcPr>
            <w:tcW w:w="1701" w:type="dxa"/>
            <w:vAlign w:val="center"/>
          </w:tcPr>
          <w:p w:rsidR="00616B14" w:rsidRPr="00975BC7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1748</w:t>
            </w:r>
          </w:p>
        </w:tc>
        <w:tc>
          <w:tcPr>
            <w:tcW w:w="1985" w:type="dxa"/>
            <w:vAlign w:val="center"/>
          </w:tcPr>
          <w:p w:rsidR="00616B14" w:rsidRPr="00975BC7" w:rsidRDefault="00616B14" w:rsidP="00A3208E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1748</w:t>
            </w:r>
          </w:p>
        </w:tc>
      </w:tr>
    </w:tbl>
    <w:p w:rsidR="0038029F" w:rsidRDefault="0038029F" w:rsidP="005F1951">
      <w:pPr>
        <w:jc w:val="both"/>
        <w:rPr>
          <w:highlight w:val="yellow"/>
        </w:rPr>
      </w:pPr>
    </w:p>
    <w:p w:rsidR="008F03F8" w:rsidRDefault="008F03F8" w:rsidP="005F1951">
      <w:pPr>
        <w:jc w:val="both"/>
        <w:rPr>
          <w:highlight w:val="yellow"/>
        </w:rPr>
      </w:pPr>
    </w:p>
    <w:p w:rsidR="008F03F8" w:rsidRDefault="008F03F8" w:rsidP="005F1951">
      <w:pPr>
        <w:jc w:val="both"/>
        <w:rPr>
          <w:highlight w:val="yellow"/>
        </w:rPr>
      </w:pPr>
    </w:p>
    <w:p w:rsidR="00A73729" w:rsidRDefault="007C4361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</w:t>
      </w:r>
      <w:r w:rsidR="00A73729">
        <w:rPr>
          <w:b w:val="0"/>
          <w:bCs w:val="0"/>
          <w:szCs w:val="28"/>
        </w:rPr>
        <w:t>сполняющий</w:t>
      </w:r>
      <w:proofErr w:type="gramEnd"/>
      <w:r w:rsidR="00A73729">
        <w:rPr>
          <w:b w:val="0"/>
          <w:bCs w:val="0"/>
          <w:szCs w:val="28"/>
        </w:rPr>
        <w:t xml:space="preserve"> обязанности</w:t>
      </w:r>
    </w:p>
    <w:p w:rsidR="008B5A57" w:rsidRPr="009A1EAB" w:rsidRDefault="007C4361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 xml:space="preserve">руководителя </w:t>
      </w:r>
      <w:r w:rsidR="005F1951" w:rsidRPr="009A1EAB">
        <w:rPr>
          <w:b w:val="0"/>
          <w:bCs w:val="0"/>
          <w:szCs w:val="28"/>
        </w:rPr>
        <w:t xml:space="preserve">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</w:t>
      </w:r>
      <w:r w:rsidR="00A73729">
        <w:rPr>
          <w:b w:val="0"/>
          <w:bCs w:val="0"/>
          <w:szCs w:val="28"/>
        </w:rPr>
        <w:t xml:space="preserve"> </w:t>
      </w:r>
      <w:r w:rsidR="008F644C" w:rsidRPr="009A1EAB">
        <w:rPr>
          <w:b w:val="0"/>
          <w:bCs w:val="0"/>
          <w:szCs w:val="28"/>
        </w:rPr>
        <w:t xml:space="preserve">    </w:t>
      </w:r>
      <w:r w:rsidR="00FF7BF2">
        <w:rPr>
          <w:b w:val="0"/>
          <w:bCs w:val="0"/>
          <w:szCs w:val="28"/>
        </w:rPr>
        <w:t xml:space="preserve">      </w:t>
      </w:r>
      <w:r w:rsidR="00610E1C">
        <w:rPr>
          <w:b w:val="0"/>
          <w:bCs w:val="0"/>
          <w:szCs w:val="28"/>
        </w:rPr>
        <w:t xml:space="preserve">         </w:t>
      </w:r>
      <w:r w:rsidR="008F644C" w:rsidRPr="009A1EAB">
        <w:rPr>
          <w:b w:val="0"/>
          <w:bCs w:val="0"/>
          <w:szCs w:val="28"/>
        </w:rPr>
        <w:t xml:space="preserve">         </w:t>
      </w:r>
      <w:r w:rsidR="002D2E3B">
        <w:rPr>
          <w:b w:val="0"/>
          <w:bCs w:val="0"/>
          <w:szCs w:val="28"/>
        </w:rPr>
        <w:t xml:space="preserve">    </w:t>
      </w:r>
      <w:r w:rsidR="008F644C" w:rsidRPr="009A1EAB"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 </w:t>
      </w:r>
      <w:r>
        <w:rPr>
          <w:b w:val="0"/>
          <w:bCs w:val="0"/>
          <w:szCs w:val="28"/>
        </w:rPr>
        <w:t>Э</w:t>
      </w:r>
      <w:r w:rsidR="005F4A73" w:rsidRPr="009A1EAB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Воробьева</w:t>
      </w:r>
    </w:p>
    <w:sectPr w:rsidR="008B5A57" w:rsidRPr="009A1EAB" w:rsidSect="008F03F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DF" w:rsidRDefault="008662DF" w:rsidP="005C4FA8">
      <w:r>
        <w:separator/>
      </w:r>
    </w:p>
  </w:endnote>
  <w:endnote w:type="continuationSeparator" w:id="0">
    <w:p w:rsidR="008662DF" w:rsidRDefault="008662D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DF" w:rsidRDefault="008662DF" w:rsidP="005C4FA8">
      <w:r>
        <w:separator/>
      </w:r>
    </w:p>
  </w:footnote>
  <w:footnote w:type="continuationSeparator" w:id="0">
    <w:p w:rsidR="008662DF" w:rsidRDefault="008662D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295D08" w:rsidRDefault="00BA1C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3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5D08" w:rsidRDefault="00295D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43" w:rsidRDefault="00710543">
    <w:pPr>
      <w:pStyle w:val="a5"/>
      <w:jc w:val="center"/>
    </w:pPr>
  </w:p>
  <w:p w:rsidR="00710543" w:rsidRDefault="007105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10830"/>
    <w:rsid w:val="00017783"/>
    <w:rsid w:val="00020606"/>
    <w:rsid w:val="000335CE"/>
    <w:rsid w:val="000600A5"/>
    <w:rsid w:val="00070C59"/>
    <w:rsid w:val="00077F6C"/>
    <w:rsid w:val="000827B2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9F8"/>
    <w:rsid w:val="00181855"/>
    <w:rsid w:val="0018541F"/>
    <w:rsid w:val="00187F12"/>
    <w:rsid w:val="0019653C"/>
    <w:rsid w:val="00197822"/>
    <w:rsid w:val="001A3A45"/>
    <w:rsid w:val="001A3A71"/>
    <w:rsid w:val="001B3313"/>
    <w:rsid w:val="001B3AD2"/>
    <w:rsid w:val="001C3B18"/>
    <w:rsid w:val="001C68DA"/>
    <w:rsid w:val="001C7BB8"/>
    <w:rsid w:val="001D092F"/>
    <w:rsid w:val="001D761C"/>
    <w:rsid w:val="001E332C"/>
    <w:rsid w:val="001E5CCE"/>
    <w:rsid w:val="001F0968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95D08"/>
    <w:rsid w:val="002A4F87"/>
    <w:rsid w:val="002B72D2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029F"/>
    <w:rsid w:val="00384540"/>
    <w:rsid w:val="003876E6"/>
    <w:rsid w:val="00387F07"/>
    <w:rsid w:val="00393FE1"/>
    <w:rsid w:val="003A6FAF"/>
    <w:rsid w:val="003B0094"/>
    <w:rsid w:val="003B2BD3"/>
    <w:rsid w:val="003E136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4863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5BA5"/>
    <w:rsid w:val="00510214"/>
    <w:rsid w:val="00514F4B"/>
    <w:rsid w:val="005244B2"/>
    <w:rsid w:val="00531145"/>
    <w:rsid w:val="00535A66"/>
    <w:rsid w:val="0054110A"/>
    <w:rsid w:val="005433F0"/>
    <w:rsid w:val="0054428C"/>
    <w:rsid w:val="00544566"/>
    <w:rsid w:val="00561552"/>
    <w:rsid w:val="00572A61"/>
    <w:rsid w:val="00575516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14"/>
    <w:rsid w:val="00616B5A"/>
    <w:rsid w:val="00621C57"/>
    <w:rsid w:val="006241BF"/>
    <w:rsid w:val="0062454C"/>
    <w:rsid w:val="00624E78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923F8"/>
    <w:rsid w:val="006A36D6"/>
    <w:rsid w:val="006A4AC1"/>
    <w:rsid w:val="006B6B6A"/>
    <w:rsid w:val="006E4B2A"/>
    <w:rsid w:val="007004B9"/>
    <w:rsid w:val="00702950"/>
    <w:rsid w:val="00704BC0"/>
    <w:rsid w:val="00707438"/>
    <w:rsid w:val="00710543"/>
    <w:rsid w:val="007128B8"/>
    <w:rsid w:val="00716EED"/>
    <w:rsid w:val="00724089"/>
    <w:rsid w:val="00753EBC"/>
    <w:rsid w:val="00754E44"/>
    <w:rsid w:val="00764882"/>
    <w:rsid w:val="00765926"/>
    <w:rsid w:val="00772AA2"/>
    <w:rsid w:val="00773D2E"/>
    <w:rsid w:val="00774A6D"/>
    <w:rsid w:val="007805AA"/>
    <w:rsid w:val="00780A3D"/>
    <w:rsid w:val="00782447"/>
    <w:rsid w:val="0078351B"/>
    <w:rsid w:val="00792FE9"/>
    <w:rsid w:val="007C1501"/>
    <w:rsid w:val="007C4361"/>
    <w:rsid w:val="007E4A55"/>
    <w:rsid w:val="007F5CB2"/>
    <w:rsid w:val="00805865"/>
    <w:rsid w:val="00815483"/>
    <w:rsid w:val="00837D5A"/>
    <w:rsid w:val="0085254E"/>
    <w:rsid w:val="008539ED"/>
    <w:rsid w:val="00854DB3"/>
    <w:rsid w:val="00860D32"/>
    <w:rsid w:val="00862616"/>
    <w:rsid w:val="008662DF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03F8"/>
    <w:rsid w:val="008F33AA"/>
    <w:rsid w:val="008F4DA4"/>
    <w:rsid w:val="008F4E88"/>
    <w:rsid w:val="008F644C"/>
    <w:rsid w:val="009005CF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E11F8"/>
    <w:rsid w:val="00A00687"/>
    <w:rsid w:val="00A06241"/>
    <w:rsid w:val="00A10DBC"/>
    <w:rsid w:val="00A1591D"/>
    <w:rsid w:val="00A24032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3729"/>
    <w:rsid w:val="00A7549C"/>
    <w:rsid w:val="00A76A05"/>
    <w:rsid w:val="00A803C2"/>
    <w:rsid w:val="00A819FC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7515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5AFA"/>
    <w:rsid w:val="00B91C79"/>
    <w:rsid w:val="00B9284E"/>
    <w:rsid w:val="00B935E5"/>
    <w:rsid w:val="00BA152E"/>
    <w:rsid w:val="00BA1CC8"/>
    <w:rsid w:val="00BB635D"/>
    <w:rsid w:val="00BE44D6"/>
    <w:rsid w:val="00C02733"/>
    <w:rsid w:val="00C057E7"/>
    <w:rsid w:val="00C12306"/>
    <w:rsid w:val="00C247DE"/>
    <w:rsid w:val="00C30C70"/>
    <w:rsid w:val="00C346B0"/>
    <w:rsid w:val="00C3581F"/>
    <w:rsid w:val="00C4023A"/>
    <w:rsid w:val="00C44C7B"/>
    <w:rsid w:val="00C5103F"/>
    <w:rsid w:val="00C70390"/>
    <w:rsid w:val="00C8656D"/>
    <w:rsid w:val="00CA19B5"/>
    <w:rsid w:val="00CA3545"/>
    <w:rsid w:val="00CB5754"/>
    <w:rsid w:val="00CD693D"/>
    <w:rsid w:val="00CE1302"/>
    <w:rsid w:val="00CE155F"/>
    <w:rsid w:val="00CE4A71"/>
    <w:rsid w:val="00CE6575"/>
    <w:rsid w:val="00D00B7D"/>
    <w:rsid w:val="00D26EB3"/>
    <w:rsid w:val="00D27F84"/>
    <w:rsid w:val="00D31BC3"/>
    <w:rsid w:val="00D3421A"/>
    <w:rsid w:val="00D34909"/>
    <w:rsid w:val="00D42B31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937"/>
    <w:rsid w:val="00F06B51"/>
    <w:rsid w:val="00F0793D"/>
    <w:rsid w:val="00F24AB9"/>
    <w:rsid w:val="00F24D9B"/>
    <w:rsid w:val="00F366F2"/>
    <w:rsid w:val="00F51C03"/>
    <w:rsid w:val="00F60F97"/>
    <w:rsid w:val="00F71AC4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ACF2-610B-4D76-8BB6-4F0BD79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7-26T13:10:00Z</cp:lastPrinted>
  <dcterms:created xsi:type="dcterms:W3CDTF">2017-01-16T12:53:00Z</dcterms:created>
  <dcterms:modified xsi:type="dcterms:W3CDTF">2017-01-16T12:53:00Z</dcterms:modified>
</cp:coreProperties>
</file>